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C" w:rsidRDefault="009D66BC" w:rsidP="009D66BC">
      <w:pPr>
        <w:jc w:val="center"/>
      </w:pPr>
      <w:r w:rsidRPr="009D66BC">
        <w:rPr>
          <w:rFonts w:hint="eastAsia"/>
          <w:sz w:val="28"/>
        </w:rPr>
        <w:t>企業版ふるさと納税（地方創生応援税制）寄附申出書</w:t>
      </w:r>
    </w:p>
    <w:p w:rsidR="009D66BC" w:rsidRDefault="009D66BC" w:rsidP="00503B12"/>
    <w:p w:rsidR="009D66BC" w:rsidRDefault="009D66BC" w:rsidP="009D66BC">
      <w:pPr>
        <w:jc w:val="right"/>
      </w:pPr>
      <w:r>
        <w:rPr>
          <w:rFonts w:hint="eastAsia"/>
        </w:rPr>
        <w:t>令和　　年　　月　　日</w:t>
      </w:r>
    </w:p>
    <w:p w:rsidR="009D66BC" w:rsidRDefault="009D66BC" w:rsidP="00503B12"/>
    <w:p w:rsidR="009D66BC" w:rsidRDefault="009D66BC" w:rsidP="00503B12">
      <w:r>
        <w:rPr>
          <w:rFonts w:hint="eastAsia"/>
        </w:rPr>
        <w:t>柳津町長　小林　功　殿</w:t>
      </w:r>
    </w:p>
    <w:p w:rsidR="009D66BC" w:rsidRDefault="009D66BC" w:rsidP="00503B12"/>
    <w:p w:rsidR="009D66BC" w:rsidRDefault="009D66BC" w:rsidP="009D66BC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</w:p>
    <w:p w:rsidR="009D66BC" w:rsidRDefault="009D66BC" w:rsidP="009D66BC">
      <w:pPr>
        <w:wordWrap w:val="0"/>
        <w:jc w:val="right"/>
      </w:pPr>
      <w:r>
        <w:rPr>
          <w:rFonts w:hint="eastAsia"/>
        </w:rPr>
        <w:t xml:space="preserve">法人名称　　　　　　　　　　　　　　　</w:t>
      </w:r>
    </w:p>
    <w:p w:rsidR="009D66BC" w:rsidRDefault="009D66BC" w:rsidP="009D66BC">
      <w:pPr>
        <w:wordWrap w:val="0"/>
        <w:jc w:val="right"/>
      </w:pPr>
      <w:r>
        <w:rPr>
          <w:rFonts w:hint="eastAsia"/>
        </w:rPr>
        <w:t xml:space="preserve">代表者の氏名　　　　　　　　　　　　　</w:t>
      </w:r>
    </w:p>
    <w:p w:rsidR="009D66BC" w:rsidRDefault="009D66BC" w:rsidP="009D66BC">
      <w:pPr>
        <w:wordWrap w:val="0"/>
        <w:jc w:val="right"/>
      </w:pPr>
      <w:r>
        <w:rPr>
          <w:rFonts w:hint="eastAsia"/>
        </w:rPr>
        <w:t xml:space="preserve">連絡先　　　　　　　　　　　　　　　　</w:t>
      </w:r>
    </w:p>
    <w:p w:rsidR="009D66BC" w:rsidRDefault="009D66BC" w:rsidP="009D66BC">
      <w:pPr>
        <w:ind w:right="880"/>
      </w:pPr>
    </w:p>
    <w:p w:rsidR="009D66BC" w:rsidRDefault="009D66BC" w:rsidP="009D66BC">
      <w:r>
        <w:rPr>
          <w:rFonts w:hint="eastAsia"/>
        </w:rPr>
        <w:t xml:space="preserve">　柳津町で実施されている「柳津町まち・ひと・しごと創生推進計画」に対して、以下のとおり寄附を申し込みます。</w:t>
      </w:r>
    </w:p>
    <w:p w:rsidR="009D66BC" w:rsidRDefault="009D66BC" w:rsidP="009D66BC">
      <w:pPr>
        <w:ind w:right="880"/>
        <w:rPr>
          <w:u w:val="single"/>
        </w:rPr>
      </w:pPr>
    </w:p>
    <w:p w:rsidR="002B4F98" w:rsidRDefault="002B4F98" w:rsidP="002B4F98">
      <w:pPr>
        <w:pStyle w:val="a9"/>
      </w:pPr>
      <w:bookmarkStart w:id="0" w:name="_GoBack"/>
      <w:bookmarkEnd w:id="0"/>
      <w:r w:rsidRPr="002B4F98">
        <w:rPr>
          <w:rFonts w:hint="eastAsia"/>
        </w:rPr>
        <w:t>記</w:t>
      </w:r>
    </w:p>
    <w:p w:rsidR="002B4F98" w:rsidRDefault="002B4F98" w:rsidP="002B4F98"/>
    <w:p w:rsidR="002B4F98" w:rsidRPr="0005055F" w:rsidRDefault="002B4F98" w:rsidP="002B4F98">
      <w:pPr>
        <w:ind w:firstLineChars="300" w:firstLine="660"/>
        <w:rPr>
          <w:rFonts w:ascii="ＭＳ ゴシック" w:eastAsia="ＭＳ ゴシック" w:hAnsi="ＭＳ ゴシック"/>
        </w:rPr>
      </w:pPr>
      <w:r w:rsidRPr="002B4F98">
        <w:rPr>
          <w:rFonts w:hint="eastAsia"/>
        </w:rPr>
        <w:t>事業名</w:t>
      </w:r>
      <w:r>
        <w:rPr>
          <w:rFonts w:hint="eastAsia"/>
        </w:rPr>
        <w:t xml:space="preserve">　　　</w:t>
      </w:r>
      <w:r w:rsidRPr="00672B93">
        <w:rPr>
          <w:rFonts w:asciiTheme="majorEastAsia" w:eastAsiaTheme="majorEastAsia" w:hAnsiTheme="majorEastAsia" w:hint="eastAsia"/>
        </w:rPr>
        <w:t>□</w:t>
      </w:r>
      <w:r>
        <w:rPr>
          <w:rFonts w:ascii="ＭＳ ゴシック" w:eastAsia="ＭＳ ゴシック" w:hAnsi="ＭＳ ゴシック" w:hint="eastAsia"/>
        </w:rPr>
        <w:t>安心してはたらけるしごとと環境をつくる事業</w:t>
      </w:r>
    </w:p>
    <w:p w:rsidR="002B4F98" w:rsidRPr="0005055F" w:rsidRDefault="002B4F98" w:rsidP="002B4F98">
      <w:pPr>
        <w:ind w:firstLineChars="700" w:firstLine="15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柳津町への新しい人の流れをつくる事業</w:t>
      </w:r>
    </w:p>
    <w:p w:rsidR="002B4F98" w:rsidRPr="0005055F" w:rsidRDefault="002B4F98" w:rsidP="002B4F98">
      <w:pPr>
        <w:ind w:firstLineChars="900" w:firstLine="1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結婚・出産・子育ての希望をかなえる事業</w:t>
      </w:r>
    </w:p>
    <w:p w:rsidR="002B4F98" w:rsidRDefault="002B4F98" w:rsidP="002B4F98">
      <w:pPr>
        <w:ind w:right="880" w:firstLineChars="900" w:firstLine="1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安心して暮らせる魅力的な地域をつくる事業</w:t>
      </w:r>
    </w:p>
    <w:p w:rsidR="002B4F98" w:rsidRDefault="002B4F98" w:rsidP="002B4F98">
      <w:pPr>
        <w:jc w:val="left"/>
        <w:rPr>
          <w:rFonts w:ascii="ＭＳ ゴシック" w:eastAsia="ＭＳ ゴシック" w:hAnsi="ＭＳ ゴシック"/>
        </w:rPr>
      </w:pPr>
    </w:p>
    <w:p w:rsidR="002B4F98" w:rsidRDefault="002B4F98" w:rsidP="002B4F98">
      <w:pPr>
        <w:ind w:firstLineChars="300" w:firstLine="660"/>
        <w:jc w:val="left"/>
        <w:rPr>
          <w:rFonts w:ascii="ＭＳ ゴシック" w:eastAsia="ＭＳ ゴシック" w:hAnsi="ＭＳ ゴシック"/>
          <w:u w:val="single"/>
        </w:rPr>
      </w:pPr>
      <w:r w:rsidRPr="002B4F98">
        <w:rPr>
          <w:rFonts w:ascii="ＭＳ ゴシック" w:eastAsia="ＭＳ ゴシック" w:hAnsi="ＭＳ ゴシック" w:hint="eastAsia"/>
          <w:u w:val="single"/>
        </w:rPr>
        <w:t xml:space="preserve">寄付金額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Pr="002B4F98">
        <w:rPr>
          <w:rFonts w:ascii="ＭＳ ゴシック" w:eastAsia="ＭＳ ゴシック" w:hAnsi="ＭＳ ゴシック" w:hint="eastAsia"/>
          <w:u w:val="single"/>
        </w:rPr>
        <w:t xml:space="preserve">　　　　　　　　　　円</w:t>
      </w:r>
    </w:p>
    <w:p w:rsidR="002B4F98" w:rsidRDefault="002B4F98" w:rsidP="002B4F98">
      <w:pPr>
        <w:ind w:right="880"/>
        <w:rPr>
          <w:rFonts w:ascii="ＭＳ ゴシック" w:eastAsia="ＭＳ ゴシック" w:hAnsi="ＭＳ ゴシック"/>
        </w:rPr>
      </w:pPr>
    </w:p>
    <w:p w:rsidR="00E97F77" w:rsidRPr="00E97F77" w:rsidRDefault="00E97F77" w:rsidP="002B4F98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振込希望時期　　　　</w:t>
      </w:r>
      <w:r w:rsidRPr="00E97F77">
        <w:rPr>
          <w:rFonts w:ascii="ＭＳ ゴシック" w:eastAsia="ＭＳ ゴシック" w:hAnsi="ＭＳ ゴシック" w:hint="eastAsia"/>
          <w:u w:val="single"/>
        </w:rPr>
        <w:t xml:space="preserve">　　月頃</w:t>
      </w:r>
      <w:r w:rsidRPr="00E97F77">
        <w:rPr>
          <w:rFonts w:ascii="ＭＳ ゴシック" w:eastAsia="ＭＳ ゴシック" w:hAnsi="ＭＳ ゴシック" w:hint="eastAsia"/>
        </w:rPr>
        <w:t xml:space="preserve">　・</w:t>
      </w:r>
      <w:r>
        <w:rPr>
          <w:rFonts w:ascii="ＭＳ ゴシック" w:eastAsia="ＭＳ ゴシック" w:hAnsi="ＭＳ ゴシック" w:hint="eastAsia"/>
        </w:rPr>
        <w:t xml:space="preserve">　指定のあった時期</w:t>
      </w:r>
    </w:p>
    <w:p w:rsidR="00E97F77" w:rsidRDefault="00E97F77" w:rsidP="00E97F77">
      <w:pPr>
        <w:ind w:right="880" w:firstLineChars="300" w:firstLine="660"/>
      </w:pPr>
      <w:r>
        <w:rPr>
          <w:rFonts w:hint="eastAsia"/>
        </w:rPr>
        <w:t>納付方法　　　　　　　納付書　・　　指定口座へ振り込み</w:t>
      </w:r>
    </w:p>
    <w:p w:rsidR="00E97F77" w:rsidRDefault="002B4F98" w:rsidP="00E97F77">
      <w:pPr>
        <w:ind w:right="880" w:firstLineChars="300" w:firstLine="660"/>
      </w:pPr>
      <w:r>
        <w:rPr>
          <w:rFonts w:hint="eastAsia"/>
        </w:rPr>
        <w:t xml:space="preserve">寄附の公表の可否　　</w:t>
      </w:r>
      <w:r w:rsidR="00E97F77">
        <w:rPr>
          <w:rFonts w:hint="eastAsia"/>
        </w:rPr>
        <w:t xml:space="preserve">　　</w:t>
      </w:r>
      <w:r>
        <w:rPr>
          <w:rFonts w:hint="eastAsia"/>
        </w:rPr>
        <w:t xml:space="preserve">可　</w:t>
      </w:r>
      <w:r w:rsidR="00E97F77">
        <w:rPr>
          <w:rFonts w:hint="eastAsia"/>
        </w:rPr>
        <w:t xml:space="preserve">　</w:t>
      </w:r>
      <w:r>
        <w:rPr>
          <w:rFonts w:hint="eastAsia"/>
        </w:rPr>
        <w:t xml:space="preserve">・　</w:t>
      </w:r>
      <w:r w:rsidR="00E97F77">
        <w:rPr>
          <w:rFonts w:hint="eastAsia"/>
        </w:rPr>
        <w:t xml:space="preserve">　</w:t>
      </w:r>
      <w:r>
        <w:rPr>
          <w:rFonts w:hint="eastAsia"/>
        </w:rPr>
        <w:t>否</w:t>
      </w:r>
    </w:p>
    <w:p w:rsidR="00E97F77" w:rsidRDefault="00E97F77" w:rsidP="00E97F77">
      <w:pPr>
        <w:ind w:right="880"/>
      </w:pPr>
    </w:p>
    <w:p w:rsidR="00E97F77" w:rsidRDefault="00E97F77" w:rsidP="00E97F77">
      <w:pPr>
        <w:ind w:right="880"/>
      </w:pPr>
    </w:p>
    <w:p w:rsidR="00E97F77" w:rsidRDefault="00E97F77" w:rsidP="00E97F77">
      <w:pPr>
        <w:ind w:right="880"/>
        <w:jc w:val="center"/>
      </w:pPr>
      <w:r>
        <w:rPr>
          <w:rFonts w:hint="eastAsia"/>
        </w:rPr>
        <w:t xml:space="preserve">　　　　　　　　　　　　　　　　　　　　　　（担当者連絡先）　　　　　　</w:t>
      </w:r>
    </w:p>
    <w:p w:rsidR="00E97F77" w:rsidRDefault="00E97F77" w:rsidP="00E97F77">
      <w:pPr>
        <w:ind w:right="880" w:firstLineChars="2500" w:firstLine="5500"/>
      </w:pPr>
      <w:r>
        <w:rPr>
          <w:rFonts w:hint="eastAsia"/>
        </w:rPr>
        <w:t xml:space="preserve">所属部署　　　　　　　　　</w:t>
      </w:r>
      <w:r>
        <w:rPr>
          <w:rFonts w:hint="eastAsia"/>
        </w:rPr>
        <w:t xml:space="preserve"> </w:t>
      </w:r>
    </w:p>
    <w:p w:rsidR="00E97F77" w:rsidRDefault="00E97F77" w:rsidP="00E97F77">
      <w:pPr>
        <w:ind w:right="880" w:firstLineChars="2500" w:firstLine="5500"/>
      </w:pPr>
      <w:r>
        <w:rPr>
          <w:rFonts w:hint="eastAsia"/>
        </w:rPr>
        <w:t xml:space="preserve">担当　　　　　　　　　　　</w:t>
      </w:r>
      <w:r>
        <w:rPr>
          <w:rFonts w:hint="eastAsia"/>
        </w:rPr>
        <w:t xml:space="preserve"> </w:t>
      </w:r>
    </w:p>
    <w:p w:rsidR="00E97F77" w:rsidRDefault="00E97F77" w:rsidP="00E97F77">
      <w:pPr>
        <w:ind w:right="880"/>
        <w:jc w:val="center"/>
      </w:pPr>
      <w:r>
        <w:rPr>
          <w:rFonts w:hint="eastAsia"/>
        </w:rPr>
        <w:t xml:space="preserve">　　　　　　　　　　　　　　　　　　　電話番号　　　　　　　　　</w:t>
      </w:r>
      <w:r>
        <w:rPr>
          <w:rFonts w:hint="eastAsia"/>
        </w:rPr>
        <w:t xml:space="preserve"> </w:t>
      </w:r>
    </w:p>
    <w:sectPr w:rsidR="00E97F77" w:rsidSect="009D66BC">
      <w:pgSz w:w="11906" w:h="16838" w:code="9"/>
      <w:pgMar w:top="1985" w:right="1701" w:bottom="1701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3B" w:rsidRDefault="00C5023B" w:rsidP="0052479B">
      <w:r>
        <w:separator/>
      </w:r>
    </w:p>
  </w:endnote>
  <w:endnote w:type="continuationSeparator" w:id="0">
    <w:p w:rsidR="00C5023B" w:rsidRDefault="00C5023B" w:rsidP="0052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3B" w:rsidRDefault="00C5023B" w:rsidP="0052479B">
      <w:r>
        <w:separator/>
      </w:r>
    </w:p>
  </w:footnote>
  <w:footnote w:type="continuationSeparator" w:id="0">
    <w:p w:rsidR="00C5023B" w:rsidRDefault="00C5023B" w:rsidP="0052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32FBE"/>
    <w:multiLevelType w:val="hybridMultilevel"/>
    <w:tmpl w:val="DA8489D6"/>
    <w:lvl w:ilvl="0" w:tplc="13EEEB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9B"/>
    <w:rsid w:val="00001D12"/>
    <w:rsid w:val="000057FA"/>
    <w:rsid w:val="000167F5"/>
    <w:rsid w:val="000173AC"/>
    <w:rsid w:val="00033AF6"/>
    <w:rsid w:val="000477B2"/>
    <w:rsid w:val="000524E7"/>
    <w:rsid w:val="00056D20"/>
    <w:rsid w:val="0007534D"/>
    <w:rsid w:val="000826A7"/>
    <w:rsid w:val="00095228"/>
    <w:rsid w:val="000B3D57"/>
    <w:rsid w:val="000B6197"/>
    <w:rsid w:val="000E3D54"/>
    <w:rsid w:val="001004C7"/>
    <w:rsid w:val="00114669"/>
    <w:rsid w:val="00126133"/>
    <w:rsid w:val="00127DA9"/>
    <w:rsid w:val="001543C6"/>
    <w:rsid w:val="001605CD"/>
    <w:rsid w:val="00162C21"/>
    <w:rsid w:val="0016322C"/>
    <w:rsid w:val="001A3BCE"/>
    <w:rsid w:val="001A783F"/>
    <w:rsid w:val="001B40E5"/>
    <w:rsid w:val="001C09ED"/>
    <w:rsid w:val="001D5AB9"/>
    <w:rsid w:val="001E6034"/>
    <w:rsid w:val="001E6758"/>
    <w:rsid w:val="001F218A"/>
    <w:rsid w:val="002039F9"/>
    <w:rsid w:val="00215BD0"/>
    <w:rsid w:val="00225F67"/>
    <w:rsid w:val="002375A5"/>
    <w:rsid w:val="00237D2E"/>
    <w:rsid w:val="002472A4"/>
    <w:rsid w:val="002B4F98"/>
    <w:rsid w:val="002D5F96"/>
    <w:rsid w:val="002E08D0"/>
    <w:rsid w:val="002E431C"/>
    <w:rsid w:val="003015BE"/>
    <w:rsid w:val="00334785"/>
    <w:rsid w:val="00340F1F"/>
    <w:rsid w:val="00341526"/>
    <w:rsid w:val="00344AC9"/>
    <w:rsid w:val="00346829"/>
    <w:rsid w:val="00350799"/>
    <w:rsid w:val="003512CB"/>
    <w:rsid w:val="00351501"/>
    <w:rsid w:val="00355DC6"/>
    <w:rsid w:val="0038445F"/>
    <w:rsid w:val="00397A14"/>
    <w:rsid w:val="003A7B37"/>
    <w:rsid w:val="003A7CCD"/>
    <w:rsid w:val="003C1CD0"/>
    <w:rsid w:val="003C63D9"/>
    <w:rsid w:val="003D4D01"/>
    <w:rsid w:val="003E1590"/>
    <w:rsid w:val="003F1E1F"/>
    <w:rsid w:val="003F502D"/>
    <w:rsid w:val="00400E29"/>
    <w:rsid w:val="0041315F"/>
    <w:rsid w:val="00421ADF"/>
    <w:rsid w:val="0042370E"/>
    <w:rsid w:val="00427836"/>
    <w:rsid w:val="00433574"/>
    <w:rsid w:val="00441B65"/>
    <w:rsid w:val="00460E71"/>
    <w:rsid w:val="00463F1A"/>
    <w:rsid w:val="00467731"/>
    <w:rsid w:val="004915D0"/>
    <w:rsid w:val="00494E44"/>
    <w:rsid w:val="00495336"/>
    <w:rsid w:val="004B0E6D"/>
    <w:rsid w:val="004B496B"/>
    <w:rsid w:val="004D3BF8"/>
    <w:rsid w:val="004E4D5E"/>
    <w:rsid w:val="004F4C52"/>
    <w:rsid w:val="004F6856"/>
    <w:rsid w:val="00503B12"/>
    <w:rsid w:val="00512312"/>
    <w:rsid w:val="005219EC"/>
    <w:rsid w:val="0052479B"/>
    <w:rsid w:val="00536FAD"/>
    <w:rsid w:val="005510A5"/>
    <w:rsid w:val="00580319"/>
    <w:rsid w:val="00584B4E"/>
    <w:rsid w:val="005858A8"/>
    <w:rsid w:val="00592120"/>
    <w:rsid w:val="00594CFB"/>
    <w:rsid w:val="005C38E4"/>
    <w:rsid w:val="005F1703"/>
    <w:rsid w:val="005F6DCC"/>
    <w:rsid w:val="00604229"/>
    <w:rsid w:val="0060705D"/>
    <w:rsid w:val="006079EC"/>
    <w:rsid w:val="00612F70"/>
    <w:rsid w:val="00643B13"/>
    <w:rsid w:val="006550EF"/>
    <w:rsid w:val="00660FB0"/>
    <w:rsid w:val="00661042"/>
    <w:rsid w:val="006646F2"/>
    <w:rsid w:val="006651C4"/>
    <w:rsid w:val="00672B93"/>
    <w:rsid w:val="00676C22"/>
    <w:rsid w:val="00692134"/>
    <w:rsid w:val="006A47CD"/>
    <w:rsid w:val="006B68B7"/>
    <w:rsid w:val="006C37FC"/>
    <w:rsid w:val="006D07E5"/>
    <w:rsid w:val="006D0FC2"/>
    <w:rsid w:val="006D72E7"/>
    <w:rsid w:val="006D766D"/>
    <w:rsid w:val="006E4256"/>
    <w:rsid w:val="007020FE"/>
    <w:rsid w:val="00702B47"/>
    <w:rsid w:val="00707098"/>
    <w:rsid w:val="007204E2"/>
    <w:rsid w:val="00722E18"/>
    <w:rsid w:val="00733FFF"/>
    <w:rsid w:val="00744D22"/>
    <w:rsid w:val="00766114"/>
    <w:rsid w:val="007808FE"/>
    <w:rsid w:val="00790B28"/>
    <w:rsid w:val="007922F1"/>
    <w:rsid w:val="007A2767"/>
    <w:rsid w:val="007B32D9"/>
    <w:rsid w:val="007B7EBF"/>
    <w:rsid w:val="007D5BE6"/>
    <w:rsid w:val="007E259A"/>
    <w:rsid w:val="007E6762"/>
    <w:rsid w:val="007F1D46"/>
    <w:rsid w:val="0080473B"/>
    <w:rsid w:val="0081198B"/>
    <w:rsid w:val="00823372"/>
    <w:rsid w:val="00825A50"/>
    <w:rsid w:val="00831EA8"/>
    <w:rsid w:val="00837CCB"/>
    <w:rsid w:val="008550FF"/>
    <w:rsid w:val="00861F97"/>
    <w:rsid w:val="00877665"/>
    <w:rsid w:val="00877A50"/>
    <w:rsid w:val="00884A0E"/>
    <w:rsid w:val="008C1612"/>
    <w:rsid w:val="008E4327"/>
    <w:rsid w:val="008E6186"/>
    <w:rsid w:val="009237FF"/>
    <w:rsid w:val="009301B9"/>
    <w:rsid w:val="0093024D"/>
    <w:rsid w:val="00946450"/>
    <w:rsid w:val="00965CFF"/>
    <w:rsid w:val="0098037F"/>
    <w:rsid w:val="0098322A"/>
    <w:rsid w:val="00992EC6"/>
    <w:rsid w:val="009A0635"/>
    <w:rsid w:val="009A53BE"/>
    <w:rsid w:val="009C14BF"/>
    <w:rsid w:val="009D09B5"/>
    <w:rsid w:val="009D66BC"/>
    <w:rsid w:val="009E49CF"/>
    <w:rsid w:val="009E6C8C"/>
    <w:rsid w:val="009F5907"/>
    <w:rsid w:val="00A25648"/>
    <w:rsid w:val="00A46E1F"/>
    <w:rsid w:val="00A57903"/>
    <w:rsid w:val="00A6388D"/>
    <w:rsid w:val="00A67156"/>
    <w:rsid w:val="00A91418"/>
    <w:rsid w:val="00AA6752"/>
    <w:rsid w:val="00AB0437"/>
    <w:rsid w:val="00AC26F2"/>
    <w:rsid w:val="00AC7939"/>
    <w:rsid w:val="00AD2D7E"/>
    <w:rsid w:val="00AF579C"/>
    <w:rsid w:val="00B04B97"/>
    <w:rsid w:val="00B05132"/>
    <w:rsid w:val="00B14ADD"/>
    <w:rsid w:val="00B16EE5"/>
    <w:rsid w:val="00B20B34"/>
    <w:rsid w:val="00B66B03"/>
    <w:rsid w:val="00B8034E"/>
    <w:rsid w:val="00B80736"/>
    <w:rsid w:val="00B90898"/>
    <w:rsid w:val="00BB09A7"/>
    <w:rsid w:val="00BC0F30"/>
    <w:rsid w:val="00BC4B64"/>
    <w:rsid w:val="00BD4B58"/>
    <w:rsid w:val="00BE1FF3"/>
    <w:rsid w:val="00BE4E9E"/>
    <w:rsid w:val="00BF4CA9"/>
    <w:rsid w:val="00C10F8C"/>
    <w:rsid w:val="00C15787"/>
    <w:rsid w:val="00C17079"/>
    <w:rsid w:val="00C30037"/>
    <w:rsid w:val="00C46315"/>
    <w:rsid w:val="00C5023B"/>
    <w:rsid w:val="00C51D07"/>
    <w:rsid w:val="00C734E6"/>
    <w:rsid w:val="00C845BC"/>
    <w:rsid w:val="00CA3214"/>
    <w:rsid w:val="00CB64E7"/>
    <w:rsid w:val="00CD45B3"/>
    <w:rsid w:val="00CF2427"/>
    <w:rsid w:val="00D01076"/>
    <w:rsid w:val="00D26181"/>
    <w:rsid w:val="00D267F6"/>
    <w:rsid w:val="00D27701"/>
    <w:rsid w:val="00D3389A"/>
    <w:rsid w:val="00D3583B"/>
    <w:rsid w:val="00D54D18"/>
    <w:rsid w:val="00D55432"/>
    <w:rsid w:val="00D84DB4"/>
    <w:rsid w:val="00DB6CFE"/>
    <w:rsid w:val="00DC24C5"/>
    <w:rsid w:val="00DD2E48"/>
    <w:rsid w:val="00DE7E85"/>
    <w:rsid w:val="00DF12B5"/>
    <w:rsid w:val="00E20526"/>
    <w:rsid w:val="00E31596"/>
    <w:rsid w:val="00E32E0A"/>
    <w:rsid w:val="00E53759"/>
    <w:rsid w:val="00E53A38"/>
    <w:rsid w:val="00E551AF"/>
    <w:rsid w:val="00E57E53"/>
    <w:rsid w:val="00E64CA2"/>
    <w:rsid w:val="00E81DB5"/>
    <w:rsid w:val="00E86240"/>
    <w:rsid w:val="00E96F7B"/>
    <w:rsid w:val="00E97F77"/>
    <w:rsid w:val="00EA3445"/>
    <w:rsid w:val="00EB08D1"/>
    <w:rsid w:val="00EB745E"/>
    <w:rsid w:val="00EC1182"/>
    <w:rsid w:val="00ED3538"/>
    <w:rsid w:val="00ED45C6"/>
    <w:rsid w:val="00F00E64"/>
    <w:rsid w:val="00F13964"/>
    <w:rsid w:val="00F1785A"/>
    <w:rsid w:val="00F25B55"/>
    <w:rsid w:val="00F336E9"/>
    <w:rsid w:val="00F33A9B"/>
    <w:rsid w:val="00F34CA9"/>
    <w:rsid w:val="00F648B7"/>
    <w:rsid w:val="00F76A0C"/>
    <w:rsid w:val="00F76F71"/>
    <w:rsid w:val="00F94AB7"/>
    <w:rsid w:val="00F9711E"/>
    <w:rsid w:val="00F978C8"/>
    <w:rsid w:val="00FA4A12"/>
    <w:rsid w:val="00FA5915"/>
    <w:rsid w:val="00FB0CF7"/>
    <w:rsid w:val="00FC112E"/>
    <w:rsid w:val="00FC6101"/>
    <w:rsid w:val="00FC7FC5"/>
    <w:rsid w:val="00FD1061"/>
    <w:rsid w:val="00FE1821"/>
    <w:rsid w:val="00FE4B54"/>
    <w:rsid w:val="00FE5400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1A550-F962-4CE9-A9DC-814A16E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9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79B"/>
  </w:style>
  <w:style w:type="paragraph" w:styleId="a5">
    <w:name w:val="footer"/>
    <w:basedOn w:val="a"/>
    <w:link w:val="a6"/>
    <w:uiPriority w:val="99"/>
    <w:unhideWhenUsed/>
    <w:rsid w:val="0052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79B"/>
  </w:style>
  <w:style w:type="paragraph" w:styleId="a7">
    <w:name w:val="Date"/>
    <w:basedOn w:val="a"/>
    <w:next w:val="a"/>
    <w:link w:val="a8"/>
    <w:uiPriority w:val="99"/>
    <w:semiHidden/>
    <w:unhideWhenUsed/>
    <w:rsid w:val="0052479B"/>
  </w:style>
  <w:style w:type="character" w:customStyle="1" w:styleId="a8">
    <w:name w:val="日付 (文字)"/>
    <w:basedOn w:val="a0"/>
    <w:link w:val="a7"/>
    <w:uiPriority w:val="99"/>
    <w:semiHidden/>
    <w:rsid w:val="0052479B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F579C"/>
    <w:pPr>
      <w:jc w:val="center"/>
    </w:pPr>
  </w:style>
  <w:style w:type="character" w:customStyle="1" w:styleId="aa">
    <w:name w:val="記 (文字)"/>
    <w:basedOn w:val="a0"/>
    <w:link w:val="a9"/>
    <w:uiPriority w:val="99"/>
    <w:rsid w:val="00AF579C"/>
    <w:rPr>
      <w:sz w:val="22"/>
    </w:rPr>
  </w:style>
  <w:style w:type="paragraph" w:styleId="ab">
    <w:name w:val="Closing"/>
    <w:basedOn w:val="a"/>
    <w:link w:val="ac"/>
    <w:uiPriority w:val="99"/>
    <w:unhideWhenUsed/>
    <w:rsid w:val="00AF579C"/>
    <w:pPr>
      <w:jc w:val="right"/>
    </w:pPr>
  </w:style>
  <w:style w:type="character" w:customStyle="1" w:styleId="ac">
    <w:name w:val="結語 (文字)"/>
    <w:basedOn w:val="a0"/>
    <w:link w:val="ab"/>
    <w:uiPriority w:val="99"/>
    <w:rsid w:val="00AF579C"/>
    <w:rPr>
      <w:sz w:val="22"/>
    </w:rPr>
  </w:style>
  <w:style w:type="table" w:styleId="ad">
    <w:name w:val="Table Grid"/>
    <w:basedOn w:val="a1"/>
    <w:uiPriority w:val="59"/>
    <w:rsid w:val="00AF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37F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F5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5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2E06-9B75-4EA2-9967-CC732BC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8</dc:creator>
  <cp:lastModifiedBy>佐藤 陽三</cp:lastModifiedBy>
  <cp:revision>11</cp:revision>
  <cp:lastPrinted>2020-02-12T05:21:00Z</cp:lastPrinted>
  <dcterms:created xsi:type="dcterms:W3CDTF">2022-02-15T11:55:00Z</dcterms:created>
  <dcterms:modified xsi:type="dcterms:W3CDTF">2022-04-25T02:52:00Z</dcterms:modified>
</cp:coreProperties>
</file>